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14879" w:type="dxa"/>
        <w:tblLook w:val="04A0" w:firstRow="1" w:lastRow="0" w:firstColumn="1" w:lastColumn="0" w:noHBand="0" w:noVBand="1"/>
      </w:tblPr>
      <w:tblGrid>
        <w:gridCol w:w="502"/>
        <w:gridCol w:w="2595"/>
        <w:gridCol w:w="2427"/>
        <w:gridCol w:w="1559"/>
        <w:gridCol w:w="3118"/>
        <w:gridCol w:w="1276"/>
        <w:gridCol w:w="1276"/>
        <w:gridCol w:w="2126"/>
      </w:tblGrid>
      <w:tr w:rsidR="00050D39" w:rsidRPr="00467D91" w14:paraId="03E251F3" w14:textId="77777777" w:rsidTr="00CA4F12">
        <w:tc>
          <w:tcPr>
            <w:tcW w:w="502" w:type="dxa"/>
          </w:tcPr>
          <w:p w14:paraId="733D090E" w14:textId="5C59AA21" w:rsidR="00050D39" w:rsidRPr="00467D91" w:rsidRDefault="00050D39" w:rsidP="00467D91">
            <w:pPr>
              <w:jc w:val="center"/>
              <w:rPr>
                <w:b/>
              </w:rPr>
            </w:pPr>
            <w:r w:rsidRPr="00467D91">
              <w:rPr>
                <w:b/>
              </w:rPr>
              <w:t>Nr</w:t>
            </w:r>
          </w:p>
        </w:tc>
        <w:tc>
          <w:tcPr>
            <w:tcW w:w="2595" w:type="dxa"/>
          </w:tcPr>
          <w:p w14:paraId="57550DD8" w14:textId="77777777" w:rsidR="00050D39" w:rsidRDefault="00050D39" w:rsidP="00467D91">
            <w:pPr>
              <w:jc w:val="center"/>
              <w:rPr>
                <w:b/>
              </w:rPr>
            </w:pPr>
          </w:p>
          <w:p w14:paraId="3C3EFBF7" w14:textId="77777777" w:rsidR="00050D39" w:rsidRDefault="00050D39" w:rsidP="00467D91">
            <w:pPr>
              <w:jc w:val="center"/>
              <w:rPr>
                <w:b/>
              </w:rPr>
            </w:pPr>
            <w:r w:rsidRPr="00467D91">
              <w:rPr>
                <w:b/>
              </w:rPr>
              <w:t>Nume Prenume</w:t>
            </w:r>
          </w:p>
          <w:p w14:paraId="79431DB2" w14:textId="60DC01C7" w:rsidR="00050D39" w:rsidRPr="00467D91" w:rsidRDefault="00050D39" w:rsidP="00467D91">
            <w:pPr>
              <w:jc w:val="center"/>
              <w:rPr>
                <w:b/>
              </w:rPr>
            </w:pPr>
          </w:p>
        </w:tc>
        <w:tc>
          <w:tcPr>
            <w:tcW w:w="2427" w:type="dxa"/>
          </w:tcPr>
          <w:p w14:paraId="7500EC82" w14:textId="77777777" w:rsidR="00050D39" w:rsidRDefault="00050D39" w:rsidP="00467D91">
            <w:pPr>
              <w:jc w:val="center"/>
              <w:rPr>
                <w:b/>
              </w:rPr>
            </w:pPr>
          </w:p>
          <w:p w14:paraId="1ED73A24" w14:textId="5ABD7594" w:rsidR="00050D39" w:rsidRPr="00467D91" w:rsidRDefault="00050D39" w:rsidP="00467D91">
            <w:pPr>
              <w:jc w:val="center"/>
              <w:rPr>
                <w:b/>
              </w:rPr>
            </w:pPr>
            <w:r>
              <w:rPr>
                <w:b/>
              </w:rPr>
              <w:t>Prezenta</w:t>
            </w:r>
          </w:p>
        </w:tc>
        <w:tc>
          <w:tcPr>
            <w:tcW w:w="1559" w:type="dxa"/>
          </w:tcPr>
          <w:p w14:paraId="32E4E4AC" w14:textId="2D6167F1" w:rsidR="00050D39" w:rsidRDefault="00050D39" w:rsidP="00467D91">
            <w:pPr>
              <w:jc w:val="center"/>
              <w:rPr>
                <w:b/>
              </w:rPr>
            </w:pPr>
          </w:p>
          <w:p w14:paraId="3EDF25DE" w14:textId="3F2945A4" w:rsidR="00050D39" w:rsidRDefault="00050D39" w:rsidP="00467D91">
            <w:pPr>
              <w:jc w:val="center"/>
              <w:rPr>
                <w:b/>
              </w:rPr>
            </w:pPr>
            <w:r>
              <w:rPr>
                <w:b/>
              </w:rPr>
              <w:t>Tabel tratate</w:t>
            </w:r>
          </w:p>
        </w:tc>
        <w:tc>
          <w:tcPr>
            <w:tcW w:w="3118" w:type="dxa"/>
          </w:tcPr>
          <w:p w14:paraId="13A64423" w14:textId="6FA51EBC" w:rsidR="00050D39" w:rsidRDefault="00050D39" w:rsidP="00467D91">
            <w:pPr>
              <w:jc w:val="center"/>
              <w:rPr>
                <w:b/>
              </w:rPr>
            </w:pPr>
          </w:p>
          <w:p w14:paraId="068BFBB6" w14:textId="2E4572FA" w:rsidR="00050D39" w:rsidRDefault="00050D39" w:rsidP="00D6146E">
            <w:pPr>
              <w:jc w:val="center"/>
              <w:rPr>
                <w:b/>
              </w:rPr>
            </w:pPr>
            <w:r w:rsidRPr="00467D91">
              <w:rPr>
                <w:b/>
              </w:rPr>
              <w:t>Nota curenta</w:t>
            </w:r>
          </w:p>
        </w:tc>
        <w:tc>
          <w:tcPr>
            <w:tcW w:w="1276" w:type="dxa"/>
          </w:tcPr>
          <w:p w14:paraId="3F7E3DA6" w14:textId="459F2CF1" w:rsidR="00050D39" w:rsidRDefault="00050D39" w:rsidP="00467D91">
            <w:pPr>
              <w:jc w:val="center"/>
              <w:rPr>
                <w:b/>
              </w:rPr>
            </w:pPr>
          </w:p>
          <w:p w14:paraId="07248941" w14:textId="5761AA95" w:rsidR="00050D39" w:rsidRPr="00467D91" w:rsidRDefault="00050D39" w:rsidP="00467D91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467D91">
              <w:rPr>
                <w:b/>
              </w:rPr>
              <w:t xml:space="preserve"> 1</w:t>
            </w:r>
          </w:p>
        </w:tc>
        <w:tc>
          <w:tcPr>
            <w:tcW w:w="1276" w:type="dxa"/>
          </w:tcPr>
          <w:p w14:paraId="690FDE0C" w14:textId="77777777" w:rsidR="00050D39" w:rsidRDefault="00050D39" w:rsidP="00467D91">
            <w:pPr>
              <w:jc w:val="center"/>
              <w:rPr>
                <w:b/>
              </w:rPr>
            </w:pPr>
          </w:p>
          <w:p w14:paraId="26B3F217" w14:textId="77B02019" w:rsidR="00050D39" w:rsidRPr="00467D91" w:rsidRDefault="00050D39" w:rsidP="00467D91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467D91">
              <w:rPr>
                <w:b/>
              </w:rPr>
              <w:t xml:space="preserve"> 2</w:t>
            </w:r>
          </w:p>
        </w:tc>
        <w:tc>
          <w:tcPr>
            <w:tcW w:w="2126" w:type="dxa"/>
          </w:tcPr>
          <w:p w14:paraId="20C65CE9" w14:textId="77777777" w:rsidR="00050D39" w:rsidRDefault="00050D39" w:rsidP="00467D91">
            <w:pPr>
              <w:jc w:val="center"/>
              <w:rPr>
                <w:b/>
              </w:rPr>
            </w:pPr>
          </w:p>
          <w:p w14:paraId="41DE2FF3" w14:textId="2EC36621" w:rsidR="00050D39" w:rsidRPr="00467D91" w:rsidRDefault="00050D39" w:rsidP="00467D91">
            <w:pPr>
              <w:jc w:val="center"/>
              <w:rPr>
                <w:b/>
              </w:rPr>
            </w:pPr>
            <w:r w:rsidRPr="00467D91">
              <w:rPr>
                <w:b/>
              </w:rPr>
              <w:t>Lucru individual</w:t>
            </w:r>
          </w:p>
        </w:tc>
      </w:tr>
      <w:tr w:rsidR="00050D39" w14:paraId="569073BA" w14:textId="77777777" w:rsidTr="00CA4F12">
        <w:tc>
          <w:tcPr>
            <w:tcW w:w="502" w:type="dxa"/>
          </w:tcPr>
          <w:p w14:paraId="6C9668C0" w14:textId="76E0A068" w:rsidR="00050D39" w:rsidRPr="009A28B9" w:rsidRDefault="00050D39">
            <w:r>
              <w:t>1</w:t>
            </w:r>
          </w:p>
        </w:tc>
        <w:tc>
          <w:tcPr>
            <w:tcW w:w="2595" w:type="dxa"/>
          </w:tcPr>
          <w:p w14:paraId="19B1680C" w14:textId="77777777" w:rsidR="00050D39" w:rsidRDefault="00050D39">
            <w:pPr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</w:pPr>
            <w:r w:rsidRPr="00D6146E"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  <w:t>Butorina Valeria</w:t>
            </w:r>
          </w:p>
          <w:p w14:paraId="1C6E947F" w14:textId="28AEDE87" w:rsidR="00050D39" w:rsidRPr="00D6146E" w:rsidRDefault="00050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14:paraId="59438EF9" w14:textId="7B02BDEA" w:rsidR="00050D39" w:rsidRDefault="00050D39" w:rsidP="00D6146E">
            <w:r>
              <w:t>+++++</w:t>
            </w:r>
            <w:r w:rsidR="004F23FF">
              <w:t>+</w:t>
            </w:r>
            <w:r w:rsidR="00A8474D">
              <w:t>+</w:t>
            </w:r>
            <w:r w:rsidR="00823C12">
              <w:t>+</w:t>
            </w:r>
          </w:p>
        </w:tc>
        <w:tc>
          <w:tcPr>
            <w:tcW w:w="1559" w:type="dxa"/>
          </w:tcPr>
          <w:p w14:paraId="0A88F4B5" w14:textId="77777777" w:rsidR="00050D39" w:rsidRDefault="00050D39" w:rsidP="00B6026B">
            <w:pPr>
              <w:jc w:val="center"/>
            </w:pPr>
          </w:p>
          <w:p w14:paraId="0B2CB0D3" w14:textId="7FE4D03A" w:rsidR="00CA3E46" w:rsidRDefault="00CA3E46" w:rsidP="00B6026B">
            <w:pPr>
              <w:jc w:val="center"/>
            </w:pPr>
            <w:r>
              <w:t>+</w:t>
            </w:r>
            <w:r w:rsidR="004C167D" w:rsidRPr="00EE222E">
              <w:rPr>
                <w:b/>
              </w:rPr>
              <w:t>+</w:t>
            </w:r>
          </w:p>
        </w:tc>
        <w:tc>
          <w:tcPr>
            <w:tcW w:w="3118" w:type="dxa"/>
          </w:tcPr>
          <w:p w14:paraId="310BBC79" w14:textId="77777777" w:rsidR="004C167D" w:rsidRDefault="00050D39" w:rsidP="00B6026B">
            <w:pPr>
              <w:jc w:val="center"/>
            </w:pPr>
            <w:r>
              <w:t>Hora</w:t>
            </w:r>
            <w:r w:rsidR="004C167D">
              <w:t>, Platon</w:t>
            </w:r>
          </w:p>
          <w:p w14:paraId="288B6441" w14:textId="7CFF224E" w:rsidR="00050D39" w:rsidRDefault="004C167D" w:rsidP="00B6026B">
            <w:pPr>
              <w:jc w:val="center"/>
            </w:pPr>
            <w:r>
              <w:t>10</w:t>
            </w:r>
            <w:r w:rsidR="00050D39">
              <w:t xml:space="preserve"> </w:t>
            </w:r>
          </w:p>
        </w:tc>
        <w:tc>
          <w:tcPr>
            <w:tcW w:w="1276" w:type="dxa"/>
          </w:tcPr>
          <w:p w14:paraId="2E03DE71" w14:textId="77777777" w:rsidR="00050D39" w:rsidRDefault="00AA4F8B" w:rsidP="00B6026B">
            <w:pPr>
              <w:jc w:val="center"/>
            </w:pPr>
            <w:r>
              <w:t>23 pct</w:t>
            </w:r>
          </w:p>
          <w:p w14:paraId="15C30026" w14:textId="081537D6" w:rsidR="00AA4F8B" w:rsidRDefault="00AA4F8B" w:rsidP="00B6026B">
            <w:pPr>
              <w:jc w:val="center"/>
            </w:pPr>
            <w:r>
              <w:t xml:space="preserve">= </w:t>
            </w:r>
            <w:r w:rsidRPr="00EE222E">
              <w:rPr>
                <w:b/>
              </w:rPr>
              <w:t>9</w:t>
            </w:r>
            <w:r w:rsidR="004C167D" w:rsidRPr="00EE222E">
              <w:rPr>
                <w:b/>
              </w:rPr>
              <w:t>+1</w:t>
            </w:r>
          </w:p>
        </w:tc>
        <w:tc>
          <w:tcPr>
            <w:tcW w:w="1276" w:type="dxa"/>
          </w:tcPr>
          <w:p w14:paraId="0AE6B576" w14:textId="77777777" w:rsidR="00A1149B" w:rsidRDefault="00787ACB" w:rsidP="000161C5">
            <w:pPr>
              <w:jc w:val="center"/>
            </w:pPr>
            <w:r>
              <w:t>14 pct</w:t>
            </w:r>
          </w:p>
          <w:p w14:paraId="2651ECCE" w14:textId="686B967F" w:rsidR="00787ACB" w:rsidRDefault="00787ACB" w:rsidP="000161C5">
            <w:pPr>
              <w:jc w:val="center"/>
            </w:pPr>
            <w:r>
              <w:t>= 9</w:t>
            </w:r>
          </w:p>
        </w:tc>
        <w:tc>
          <w:tcPr>
            <w:tcW w:w="2126" w:type="dxa"/>
          </w:tcPr>
          <w:p w14:paraId="0FD0C133" w14:textId="67188BF7" w:rsidR="00050D39" w:rsidRDefault="002F7522" w:rsidP="00672B46">
            <w:pPr>
              <w:jc w:val="center"/>
            </w:pPr>
            <w:r>
              <w:t>+</w:t>
            </w:r>
          </w:p>
        </w:tc>
      </w:tr>
      <w:tr w:rsidR="00050D39" w14:paraId="3348EE51" w14:textId="77777777" w:rsidTr="00CA4F12">
        <w:tc>
          <w:tcPr>
            <w:tcW w:w="502" w:type="dxa"/>
          </w:tcPr>
          <w:p w14:paraId="10BB03FB" w14:textId="4FCC3720" w:rsidR="00050D39" w:rsidRPr="009A28B9" w:rsidRDefault="00050D39">
            <w:r>
              <w:t>2</w:t>
            </w:r>
          </w:p>
        </w:tc>
        <w:tc>
          <w:tcPr>
            <w:tcW w:w="2595" w:type="dxa"/>
          </w:tcPr>
          <w:p w14:paraId="45F15F83" w14:textId="77777777" w:rsidR="00050D39" w:rsidRDefault="00050D39">
            <w:pPr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</w:pPr>
            <w:r w:rsidRPr="00D6146E"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  <w:t>Ceban Maxim</w:t>
            </w:r>
          </w:p>
          <w:p w14:paraId="7EB49B3B" w14:textId="14AE1B3F" w:rsidR="00050D39" w:rsidRPr="00D6146E" w:rsidRDefault="00050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14:paraId="71B41F84" w14:textId="5F8D2659" w:rsidR="00050D39" w:rsidRDefault="00050D39" w:rsidP="00D6146E">
            <w:r>
              <w:t>++  ++</w:t>
            </w:r>
            <w:r w:rsidR="004F23FF">
              <w:t>+</w:t>
            </w:r>
            <w:r w:rsidR="00A8474D">
              <w:t>+</w:t>
            </w:r>
          </w:p>
        </w:tc>
        <w:tc>
          <w:tcPr>
            <w:tcW w:w="1559" w:type="dxa"/>
          </w:tcPr>
          <w:p w14:paraId="4E79D064" w14:textId="77777777" w:rsidR="00050D39" w:rsidRDefault="00050D39" w:rsidP="00B6026B">
            <w:pPr>
              <w:jc w:val="center"/>
            </w:pPr>
          </w:p>
          <w:p w14:paraId="2429A8F8" w14:textId="323C6D96" w:rsidR="00CA3E46" w:rsidRDefault="00CA3E46" w:rsidP="00B6026B">
            <w:pPr>
              <w:jc w:val="center"/>
            </w:pPr>
            <w:r>
              <w:t>+</w:t>
            </w:r>
          </w:p>
        </w:tc>
        <w:tc>
          <w:tcPr>
            <w:tcW w:w="3118" w:type="dxa"/>
          </w:tcPr>
          <w:p w14:paraId="31756987" w14:textId="5E975DA2" w:rsidR="00050D39" w:rsidRDefault="00050D39" w:rsidP="00B6026B">
            <w:pPr>
              <w:jc w:val="center"/>
            </w:pPr>
            <w:r>
              <w:t>Imanov, Humbert</w:t>
            </w:r>
          </w:p>
          <w:p w14:paraId="25C0A14D" w14:textId="60A549E1" w:rsidR="00050D39" w:rsidRDefault="00050D39" w:rsidP="00B6026B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297546DB" w14:textId="77777777" w:rsidR="00050D39" w:rsidRDefault="009E3785" w:rsidP="00B6026B">
            <w:pPr>
              <w:jc w:val="center"/>
            </w:pPr>
            <w:r>
              <w:t>21 pct</w:t>
            </w:r>
          </w:p>
          <w:p w14:paraId="37F9572D" w14:textId="57881C41" w:rsidR="009E3785" w:rsidRDefault="009E3785" w:rsidP="00B6026B">
            <w:pPr>
              <w:jc w:val="center"/>
            </w:pPr>
            <w:r>
              <w:t>= 8</w:t>
            </w:r>
          </w:p>
        </w:tc>
        <w:tc>
          <w:tcPr>
            <w:tcW w:w="1276" w:type="dxa"/>
          </w:tcPr>
          <w:p w14:paraId="7A1D8DF6" w14:textId="77777777" w:rsidR="00050D39" w:rsidRDefault="00936909" w:rsidP="000161C5">
            <w:pPr>
              <w:jc w:val="center"/>
            </w:pPr>
            <w:r>
              <w:t>12 pct</w:t>
            </w:r>
          </w:p>
          <w:p w14:paraId="17E4DC34" w14:textId="49A821C9" w:rsidR="00936909" w:rsidRDefault="00936909" w:rsidP="000161C5">
            <w:pPr>
              <w:jc w:val="center"/>
            </w:pPr>
            <w:r>
              <w:t>= 8</w:t>
            </w:r>
          </w:p>
        </w:tc>
        <w:tc>
          <w:tcPr>
            <w:tcW w:w="2126" w:type="dxa"/>
          </w:tcPr>
          <w:p w14:paraId="2629F92D" w14:textId="33BE6DA7" w:rsidR="00050D39" w:rsidRDefault="002F7522" w:rsidP="00672B46">
            <w:pPr>
              <w:jc w:val="center"/>
            </w:pPr>
            <w:r>
              <w:t>+</w:t>
            </w:r>
          </w:p>
        </w:tc>
      </w:tr>
      <w:tr w:rsidR="00050D39" w14:paraId="766BC6DB" w14:textId="77777777" w:rsidTr="00CA4F12">
        <w:tc>
          <w:tcPr>
            <w:tcW w:w="502" w:type="dxa"/>
          </w:tcPr>
          <w:p w14:paraId="666AA3C7" w14:textId="5ADC1F43" w:rsidR="00050D39" w:rsidRPr="009A28B9" w:rsidRDefault="00050D39">
            <w:r>
              <w:t>3</w:t>
            </w:r>
          </w:p>
        </w:tc>
        <w:tc>
          <w:tcPr>
            <w:tcW w:w="2595" w:type="dxa"/>
          </w:tcPr>
          <w:p w14:paraId="57EA058C" w14:textId="77777777" w:rsidR="00050D39" w:rsidRDefault="00050D39">
            <w:pPr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</w:pPr>
            <w:r w:rsidRPr="00D6146E"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  <w:t>Cepoi Valeria</w:t>
            </w:r>
          </w:p>
          <w:p w14:paraId="0FEB7165" w14:textId="381996BA" w:rsidR="00050D39" w:rsidRPr="00D6146E" w:rsidRDefault="00050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14:paraId="5669EC9B" w14:textId="333CB09F" w:rsidR="00050D39" w:rsidRDefault="00CA3E46" w:rsidP="00CA3E46">
            <w:r>
              <w:t xml:space="preserve">          </w:t>
            </w:r>
            <w:r w:rsidR="004F23FF">
              <w:t>+</w:t>
            </w:r>
            <w:r w:rsidR="00823C12">
              <w:t>+</w:t>
            </w:r>
          </w:p>
        </w:tc>
        <w:tc>
          <w:tcPr>
            <w:tcW w:w="1559" w:type="dxa"/>
          </w:tcPr>
          <w:p w14:paraId="72EFA3FE" w14:textId="77777777" w:rsidR="00050D39" w:rsidRDefault="00050D39" w:rsidP="00B6026B">
            <w:pPr>
              <w:jc w:val="center"/>
            </w:pPr>
          </w:p>
          <w:p w14:paraId="65656EAF" w14:textId="6E733737" w:rsidR="00486177" w:rsidRDefault="00486177" w:rsidP="00B6026B">
            <w:pPr>
              <w:jc w:val="center"/>
            </w:pPr>
            <w:r>
              <w:t>+</w:t>
            </w:r>
          </w:p>
        </w:tc>
        <w:tc>
          <w:tcPr>
            <w:tcW w:w="3118" w:type="dxa"/>
          </w:tcPr>
          <w:p w14:paraId="467F29D3" w14:textId="77777777" w:rsidR="00050D39" w:rsidRDefault="0029402A" w:rsidP="00B6026B">
            <w:pPr>
              <w:jc w:val="center"/>
            </w:pPr>
            <w:r>
              <w:t>Pinto M</w:t>
            </w:r>
            <w:r w:rsidR="00823C12">
              <w:t>ul</w:t>
            </w:r>
            <w:r>
              <w:t>l</w:t>
            </w:r>
            <w:r w:rsidR="00823C12">
              <w:t>a v Spania</w:t>
            </w:r>
          </w:p>
          <w:p w14:paraId="06325E29" w14:textId="1774643D" w:rsidR="00EE222E" w:rsidRDefault="00EE222E" w:rsidP="00B6026B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4E3BC9C2" w14:textId="77777777" w:rsidR="00050D39" w:rsidRDefault="00A97EEC" w:rsidP="00B6026B">
            <w:pPr>
              <w:jc w:val="center"/>
            </w:pPr>
            <w:r>
              <w:t>14 pct</w:t>
            </w:r>
          </w:p>
          <w:p w14:paraId="48612587" w14:textId="39CB60EF" w:rsidR="00A97EEC" w:rsidRDefault="00A97EEC" w:rsidP="00B6026B">
            <w:pPr>
              <w:jc w:val="center"/>
            </w:pPr>
            <w:r>
              <w:t>= 6</w:t>
            </w:r>
          </w:p>
        </w:tc>
        <w:tc>
          <w:tcPr>
            <w:tcW w:w="1276" w:type="dxa"/>
          </w:tcPr>
          <w:p w14:paraId="6DE93775" w14:textId="77777777" w:rsidR="00D40186" w:rsidRDefault="00D40186" w:rsidP="00D40186">
            <w:pPr>
              <w:jc w:val="center"/>
            </w:pPr>
            <w:r>
              <w:t>13 pct</w:t>
            </w:r>
          </w:p>
          <w:p w14:paraId="58C7F08B" w14:textId="27017C97" w:rsidR="007829D4" w:rsidRDefault="00D40186" w:rsidP="00D40186">
            <w:pPr>
              <w:jc w:val="center"/>
            </w:pPr>
            <w:r>
              <w:t>= 8</w:t>
            </w:r>
          </w:p>
        </w:tc>
        <w:tc>
          <w:tcPr>
            <w:tcW w:w="2126" w:type="dxa"/>
          </w:tcPr>
          <w:p w14:paraId="38A6EA00" w14:textId="575C018B" w:rsidR="00050D39" w:rsidRDefault="00050D39" w:rsidP="00672B46">
            <w:pPr>
              <w:jc w:val="center"/>
            </w:pPr>
          </w:p>
        </w:tc>
      </w:tr>
      <w:tr w:rsidR="00050D39" w14:paraId="5ED78EB0" w14:textId="77777777" w:rsidTr="00CA4F12">
        <w:tc>
          <w:tcPr>
            <w:tcW w:w="502" w:type="dxa"/>
          </w:tcPr>
          <w:p w14:paraId="14AEED0A" w14:textId="6C03B6A3" w:rsidR="00050D39" w:rsidRPr="009A28B9" w:rsidRDefault="00050D39">
            <w:r>
              <w:t>4</w:t>
            </w:r>
          </w:p>
        </w:tc>
        <w:tc>
          <w:tcPr>
            <w:tcW w:w="2595" w:type="dxa"/>
          </w:tcPr>
          <w:p w14:paraId="47E3A759" w14:textId="77777777" w:rsidR="00050D39" w:rsidRDefault="00050D39">
            <w:pPr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</w:pPr>
            <w:r w:rsidRPr="00D6146E"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  <w:t>Cliovan Alina</w:t>
            </w:r>
          </w:p>
          <w:p w14:paraId="1FB8BCFE" w14:textId="04AE5349" w:rsidR="00050D39" w:rsidRPr="00D6146E" w:rsidRDefault="00050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14:paraId="0D371273" w14:textId="3A508BEB" w:rsidR="00050D39" w:rsidRDefault="00050D39" w:rsidP="00554067">
            <w:r>
              <w:t>+++</w:t>
            </w:r>
            <w:r w:rsidR="00CA3E46">
              <w:t xml:space="preserve"> </w:t>
            </w:r>
            <w:r>
              <w:t>+</w:t>
            </w:r>
            <w:r w:rsidR="004F23FF">
              <w:t>+</w:t>
            </w:r>
            <w:r w:rsidR="00A8474D">
              <w:t>+</w:t>
            </w:r>
            <w:r w:rsidR="00823C12">
              <w:t>+</w:t>
            </w:r>
          </w:p>
        </w:tc>
        <w:tc>
          <w:tcPr>
            <w:tcW w:w="1559" w:type="dxa"/>
          </w:tcPr>
          <w:p w14:paraId="7ED45D25" w14:textId="77777777" w:rsidR="00050D39" w:rsidRDefault="00050D39" w:rsidP="00B6026B">
            <w:pPr>
              <w:jc w:val="center"/>
            </w:pPr>
          </w:p>
          <w:p w14:paraId="5B693A96" w14:textId="00C1252D" w:rsidR="00486177" w:rsidRDefault="00486177" w:rsidP="00B6026B">
            <w:pPr>
              <w:jc w:val="center"/>
            </w:pPr>
            <w:r>
              <w:t>+</w:t>
            </w:r>
            <w:r w:rsidR="00CB46D6" w:rsidRPr="00CB46D6">
              <w:rPr>
                <w:b/>
              </w:rPr>
              <w:t>+</w:t>
            </w:r>
          </w:p>
        </w:tc>
        <w:tc>
          <w:tcPr>
            <w:tcW w:w="3118" w:type="dxa"/>
          </w:tcPr>
          <w:p w14:paraId="48BA1F3F" w14:textId="77777777" w:rsidR="00050D39" w:rsidRDefault="008251BC" w:rsidP="00B6026B">
            <w:pPr>
              <w:jc w:val="center"/>
            </w:pPr>
            <w:r>
              <w:t>Cavca</w:t>
            </w:r>
          </w:p>
          <w:p w14:paraId="23F704C9" w14:textId="77777777" w:rsidR="008F0601" w:rsidRDefault="008F0601" w:rsidP="00B6026B">
            <w:pPr>
              <w:jc w:val="center"/>
            </w:pPr>
            <w:r>
              <w:t>Farmanyan c. Armeniei</w:t>
            </w:r>
          </w:p>
          <w:p w14:paraId="6B76D9DF" w14:textId="567F5C4D" w:rsidR="00D40186" w:rsidRDefault="00D40186" w:rsidP="00B6026B">
            <w:pPr>
              <w:jc w:val="center"/>
            </w:pPr>
            <w:r w:rsidRPr="00D40186">
              <w:rPr>
                <w:color w:val="FF0000"/>
              </w:rPr>
              <w:t>10</w:t>
            </w:r>
          </w:p>
        </w:tc>
        <w:tc>
          <w:tcPr>
            <w:tcW w:w="1276" w:type="dxa"/>
          </w:tcPr>
          <w:p w14:paraId="1E25CE61" w14:textId="2906F847" w:rsidR="00050D39" w:rsidRDefault="00A97EEC" w:rsidP="00B6026B">
            <w:pPr>
              <w:jc w:val="center"/>
            </w:pPr>
            <w:r>
              <w:t>20</w:t>
            </w:r>
            <w:r w:rsidR="00BC372A">
              <w:t xml:space="preserve"> pct</w:t>
            </w:r>
          </w:p>
          <w:p w14:paraId="0569104C" w14:textId="0CBBEF0A" w:rsidR="00BC372A" w:rsidRDefault="00A97EEC" w:rsidP="00B6026B">
            <w:pPr>
              <w:jc w:val="center"/>
            </w:pPr>
            <w:r>
              <w:t xml:space="preserve">= </w:t>
            </w:r>
            <w:r w:rsidRPr="00CB46D6">
              <w:rPr>
                <w:b/>
              </w:rPr>
              <w:t>8</w:t>
            </w:r>
            <w:r w:rsidR="00CB46D6" w:rsidRPr="00CB46D6">
              <w:rPr>
                <w:b/>
              </w:rPr>
              <w:t>+1</w:t>
            </w:r>
          </w:p>
        </w:tc>
        <w:tc>
          <w:tcPr>
            <w:tcW w:w="1276" w:type="dxa"/>
          </w:tcPr>
          <w:p w14:paraId="628178A0" w14:textId="68C86637" w:rsidR="00050D39" w:rsidRDefault="00D4615B" w:rsidP="000161C5">
            <w:pPr>
              <w:jc w:val="center"/>
            </w:pPr>
            <w:r>
              <w:t>14</w:t>
            </w:r>
            <w:r w:rsidR="00B045AD">
              <w:t xml:space="preserve"> pct</w:t>
            </w:r>
          </w:p>
          <w:p w14:paraId="5AA274E4" w14:textId="68557EE5" w:rsidR="00B045AD" w:rsidRDefault="00B045AD" w:rsidP="00D4615B">
            <w:pPr>
              <w:jc w:val="center"/>
            </w:pPr>
            <w:r>
              <w:t xml:space="preserve">= </w:t>
            </w:r>
            <w:r w:rsidR="00D4615B">
              <w:t>9</w:t>
            </w:r>
          </w:p>
        </w:tc>
        <w:tc>
          <w:tcPr>
            <w:tcW w:w="2126" w:type="dxa"/>
          </w:tcPr>
          <w:p w14:paraId="14CB85C5" w14:textId="22475494" w:rsidR="00050D39" w:rsidRDefault="002F7522" w:rsidP="00672B46">
            <w:pPr>
              <w:jc w:val="center"/>
            </w:pPr>
            <w:r>
              <w:t>+</w:t>
            </w:r>
          </w:p>
        </w:tc>
      </w:tr>
      <w:tr w:rsidR="00050D39" w14:paraId="30AA978F" w14:textId="77777777" w:rsidTr="00CA4F12">
        <w:tc>
          <w:tcPr>
            <w:tcW w:w="502" w:type="dxa"/>
          </w:tcPr>
          <w:p w14:paraId="3EFD2CC7" w14:textId="1BFD7808" w:rsidR="00050D39" w:rsidRPr="009A28B9" w:rsidRDefault="00050D39">
            <w:r>
              <w:t>5</w:t>
            </w:r>
          </w:p>
        </w:tc>
        <w:tc>
          <w:tcPr>
            <w:tcW w:w="2595" w:type="dxa"/>
          </w:tcPr>
          <w:p w14:paraId="0397D2DC" w14:textId="77777777" w:rsidR="00050D39" w:rsidRDefault="00050D39">
            <w:pPr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</w:pPr>
            <w:r w:rsidRPr="00D6146E"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  <w:t>Enachi Carina</w:t>
            </w:r>
          </w:p>
          <w:p w14:paraId="0E89D1A7" w14:textId="426AE7C7" w:rsidR="00050D39" w:rsidRPr="00D6146E" w:rsidRDefault="00050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14:paraId="583CB3BB" w14:textId="25A755BD" w:rsidR="00050D39" w:rsidRDefault="00050D39" w:rsidP="00554067">
            <w:r>
              <w:t>+++ +</w:t>
            </w:r>
            <w:r w:rsidR="004F23FF">
              <w:t>+</w:t>
            </w:r>
          </w:p>
        </w:tc>
        <w:tc>
          <w:tcPr>
            <w:tcW w:w="1559" w:type="dxa"/>
          </w:tcPr>
          <w:p w14:paraId="5344E47D" w14:textId="77777777" w:rsidR="00050D39" w:rsidRDefault="00050D39" w:rsidP="00701EEC">
            <w:pPr>
              <w:jc w:val="center"/>
            </w:pPr>
          </w:p>
          <w:p w14:paraId="70D79C8C" w14:textId="14FE76D0" w:rsidR="00CA3E46" w:rsidRDefault="00CA3E46" w:rsidP="00701EEC">
            <w:pPr>
              <w:jc w:val="center"/>
            </w:pPr>
            <w:r>
              <w:t>+</w:t>
            </w:r>
          </w:p>
        </w:tc>
        <w:tc>
          <w:tcPr>
            <w:tcW w:w="3118" w:type="dxa"/>
          </w:tcPr>
          <w:p w14:paraId="62B5A29B" w14:textId="5C1C9BD3" w:rsidR="00050D39" w:rsidRDefault="00050D39" w:rsidP="00701EEC">
            <w:pPr>
              <w:jc w:val="center"/>
            </w:pPr>
          </w:p>
        </w:tc>
        <w:tc>
          <w:tcPr>
            <w:tcW w:w="1276" w:type="dxa"/>
          </w:tcPr>
          <w:p w14:paraId="691B8D63" w14:textId="77777777" w:rsidR="00050D39" w:rsidRDefault="00C6410E" w:rsidP="00701EEC">
            <w:pPr>
              <w:jc w:val="center"/>
            </w:pPr>
            <w:r>
              <w:t>21 pct</w:t>
            </w:r>
          </w:p>
          <w:p w14:paraId="45D5D0AF" w14:textId="22958580" w:rsidR="00C6410E" w:rsidRDefault="00C6410E" w:rsidP="00701EEC">
            <w:pPr>
              <w:jc w:val="center"/>
            </w:pPr>
            <w:r>
              <w:t>= 8</w:t>
            </w:r>
          </w:p>
        </w:tc>
        <w:tc>
          <w:tcPr>
            <w:tcW w:w="1276" w:type="dxa"/>
          </w:tcPr>
          <w:p w14:paraId="6B4A9DA9" w14:textId="7D0B9C9B" w:rsidR="00050D39" w:rsidRDefault="00461A93" w:rsidP="000161C5">
            <w:pPr>
              <w:jc w:val="center"/>
            </w:pPr>
            <w:r>
              <w:t>13</w:t>
            </w:r>
            <w:r w:rsidR="001D27A5">
              <w:t xml:space="preserve"> pct</w:t>
            </w:r>
          </w:p>
          <w:p w14:paraId="1D59DEE5" w14:textId="1C6AA794" w:rsidR="001D27A5" w:rsidRDefault="001D27A5" w:rsidP="000161C5">
            <w:pPr>
              <w:jc w:val="center"/>
            </w:pPr>
            <w:r>
              <w:t>= 8</w:t>
            </w:r>
          </w:p>
        </w:tc>
        <w:tc>
          <w:tcPr>
            <w:tcW w:w="2126" w:type="dxa"/>
          </w:tcPr>
          <w:p w14:paraId="2BC7F263" w14:textId="03004743" w:rsidR="00050D39" w:rsidRDefault="00050D39" w:rsidP="00672B46">
            <w:pPr>
              <w:jc w:val="center"/>
            </w:pPr>
          </w:p>
        </w:tc>
      </w:tr>
      <w:tr w:rsidR="00050D39" w14:paraId="296484CF" w14:textId="77777777" w:rsidTr="00CA4F12">
        <w:tc>
          <w:tcPr>
            <w:tcW w:w="502" w:type="dxa"/>
          </w:tcPr>
          <w:p w14:paraId="7FD143DE" w14:textId="288F4C30" w:rsidR="00050D39" w:rsidRPr="009A28B9" w:rsidRDefault="00050D39">
            <w:r>
              <w:t>6</w:t>
            </w:r>
          </w:p>
        </w:tc>
        <w:tc>
          <w:tcPr>
            <w:tcW w:w="2595" w:type="dxa"/>
          </w:tcPr>
          <w:p w14:paraId="7280E702" w14:textId="77777777" w:rsidR="00050D39" w:rsidRDefault="00050D39">
            <w:pPr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</w:pPr>
            <w:r w:rsidRPr="00D6146E"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  <w:t>Gogoi Bogdan</w:t>
            </w:r>
          </w:p>
          <w:p w14:paraId="1B850964" w14:textId="03A0CD24" w:rsidR="00050D39" w:rsidRPr="00D6146E" w:rsidRDefault="00050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14:paraId="59C5FCE5" w14:textId="23A246DB" w:rsidR="00050D39" w:rsidRDefault="00486177" w:rsidP="00CA3E46">
            <w:r>
              <w:t xml:space="preserve">         +</w:t>
            </w:r>
            <w:r w:rsidR="004F23FF">
              <w:t>+</w:t>
            </w:r>
          </w:p>
        </w:tc>
        <w:tc>
          <w:tcPr>
            <w:tcW w:w="1559" w:type="dxa"/>
          </w:tcPr>
          <w:p w14:paraId="2D136314" w14:textId="77777777" w:rsidR="00050D39" w:rsidRDefault="00050D39" w:rsidP="00B6026B">
            <w:pPr>
              <w:jc w:val="center"/>
            </w:pPr>
          </w:p>
        </w:tc>
        <w:tc>
          <w:tcPr>
            <w:tcW w:w="3118" w:type="dxa"/>
          </w:tcPr>
          <w:p w14:paraId="4E4420F6" w14:textId="2C9F800E" w:rsidR="00050D39" w:rsidRDefault="00050D39" w:rsidP="00B6026B">
            <w:pPr>
              <w:jc w:val="center"/>
            </w:pPr>
          </w:p>
        </w:tc>
        <w:tc>
          <w:tcPr>
            <w:tcW w:w="1276" w:type="dxa"/>
          </w:tcPr>
          <w:p w14:paraId="688492AA" w14:textId="77777777" w:rsidR="00050D39" w:rsidRDefault="00C6410E" w:rsidP="00B6026B">
            <w:pPr>
              <w:jc w:val="center"/>
            </w:pPr>
            <w:r>
              <w:t>22 pct</w:t>
            </w:r>
          </w:p>
          <w:p w14:paraId="228B8276" w14:textId="0819F30C" w:rsidR="00C6410E" w:rsidRDefault="00C6410E" w:rsidP="00B6026B">
            <w:pPr>
              <w:jc w:val="center"/>
            </w:pPr>
            <w:r>
              <w:t>= 8</w:t>
            </w:r>
          </w:p>
        </w:tc>
        <w:tc>
          <w:tcPr>
            <w:tcW w:w="1276" w:type="dxa"/>
          </w:tcPr>
          <w:p w14:paraId="6D05B74B" w14:textId="623425EF" w:rsidR="00050D39" w:rsidRDefault="00912278" w:rsidP="000161C5">
            <w:pPr>
              <w:jc w:val="center"/>
            </w:pPr>
            <w:r>
              <w:t>13</w:t>
            </w:r>
            <w:r w:rsidR="00A1149B">
              <w:t xml:space="preserve"> pct</w:t>
            </w:r>
          </w:p>
          <w:p w14:paraId="7FFCC91D" w14:textId="6E7F8E08" w:rsidR="00A1149B" w:rsidRDefault="00A1149B" w:rsidP="000161C5">
            <w:pPr>
              <w:jc w:val="center"/>
            </w:pPr>
            <w:r>
              <w:t>=</w:t>
            </w:r>
            <w:r w:rsidR="00074188">
              <w:t xml:space="preserve"> 8</w:t>
            </w:r>
          </w:p>
        </w:tc>
        <w:tc>
          <w:tcPr>
            <w:tcW w:w="2126" w:type="dxa"/>
          </w:tcPr>
          <w:p w14:paraId="1B83C68B" w14:textId="1BC8C365" w:rsidR="00050D39" w:rsidRDefault="00050D39" w:rsidP="00672B46">
            <w:pPr>
              <w:jc w:val="center"/>
            </w:pPr>
          </w:p>
        </w:tc>
      </w:tr>
      <w:tr w:rsidR="00050D39" w14:paraId="0AD6610C" w14:textId="77777777" w:rsidTr="00CA4F12">
        <w:tc>
          <w:tcPr>
            <w:tcW w:w="502" w:type="dxa"/>
          </w:tcPr>
          <w:p w14:paraId="2EC4D85C" w14:textId="40FB69E3" w:rsidR="00050D39" w:rsidRPr="009A28B9" w:rsidRDefault="00050D39">
            <w:r>
              <w:t>7</w:t>
            </w:r>
          </w:p>
        </w:tc>
        <w:tc>
          <w:tcPr>
            <w:tcW w:w="2595" w:type="dxa"/>
          </w:tcPr>
          <w:p w14:paraId="562B348E" w14:textId="77777777" w:rsidR="00050D39" w:rsidRDefault="00050D39">
            <w:pPr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</w:pPr>
            <w:r w:rsidRPr="00D6146E"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  <w:t>Leorda Adriana</w:t>
            </w:r>
          </w:p>
          <w:p w14:paraId="1047C987" w14:textId="75821FFF" w:rsidR="00050D39" w:rsidRPr="00D6146E" w:rsidRDefault="00050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14:paraId="2D0AE8BB" w14:textId="3F148D23" w:rsidR="00050D39" w:rsidRDefault="00050D39" w:rsidP="00554067">
            <w:r>
              <w:t>+       +</w:t>
            </w:r>
            <w:r w:rsidR="004F23FF">
              <w:t>+</w:t>
            </w:r>
            <w:r w:rsidR="00A8474D">
              <w:t>+</w:t>
            </w:r>
            <w:r w:rsidR="00823C12">
              <w:t>+</w:t>
            </w:r>
          </w:p>
        </w:tc>
        <w:tc>
          <w:tcPr>
            <w:tcW w:w="1559" w:type="dxa"/>
          </w:tcPr>
          <w:p w14:paraId="590B27FE" w14:textId="1DE5078D" w:rsidR="00050D39" w:rsidRPr="00EE222E" w:rsidRDefault="00EE222E" w:rsidP="00B6026B">
            <w:pPr>
              <w:jc w:val="center"/>
              <w:rPr>
                <w:b/>
              </w:rPr>
            </w:pPr>
            <w:r w:rsidRPr="00EE222E">
              <w:rPr>
                <w:b/>
              </w:rPr>
              <w:t>+</w:t>
            </w:r>
          </w:p>
        </w:tc>
        <w:tc>
          <w:tcPr>
            <w:tcW w:w="3118" w:type="dxa"/>
          </w:tcPr>
          <w:p w14:paraId="7CB05AD2" w14:textId="70CD30B5" w:rsidR="00050D39" w:rsidRDefault="00050D39" w:rsidP="00B6026B">
            <w:pPr>
              <w:jc w:val="center"/>
            </w:pPr>
          </w:p>
        </w:tc>
        <w:tc>
          <w:tcPr>
            <w:tcW w:w="1276" w:type="dxa"/>
          </w:tcPr>
          <w:p w14:paraId="61B9DF50" w14:textId="77777777" w:rsidR="00050D39" w:rsidRDefault="00B220FB" w:rsidP="00B6026B">
            <w:pPr>
              <w:jc w:val="center"/>
            </w:pPr>
            <w:r>
              <w:t>20 pct</w:t>
            </w:r>
          </w:p>
          <w:p w14:paraId="160FD82D" w14:textId="765F7101" w:rsidR="00B220FB" w:rsidRDefault="00B220FB" w:rsidP="00B6026B">
            <w:pPr>
              <w:jc w:val="center"/>
            </w:pPr>
            <w:r>
              <w:t xml:space="preserve">= </w:t>
            </w:r>
            <w:r w:rsidRPr="00EE222E">
              <w:rPr>
                <w:b/>
              </w:rPr>
              <w:t>8</w:t>
            </w:r>
            <w:r w:rsidR="00EE222E" w:rsidRPr="00EE222E">
              <w:rPr>
                <w:b/>
              </w:rPr>
              <w:t>+1</w:t>
            </w:r>
          </w:p>
        </w:tc>
        <w:tc>
          <w:tcPr>
            <w:tcW w:w="1276" w:type="dxa"/>
          </w:tcPr>
          <w:p w14:paraId="57C679E6" w14:textId="70E5404D" w:rsidR="00050D39" w:rsidRDefault="00912278" w:rsidP="000161C5">
            <w:pPr>
              <w:jc w:val="center"/>
            </w:pPr>
            <w:r>
              <w:t>13</w:t>
            </w:r>
            <w:r w:rsidR="00A1149B">
              <w:t xml:space="preserve"> pct</w:t>
            </w:r>
          </w:p>
          <w:p w14:paraId="15BE8BEE" w14:textId="1A6FDBAE" w:rsidR="00A1149B" w:rsidRDefault="00A1149B" w:rsidP="000161C5">
            <w:pPr>
              <w:jc w:val="center"/>
            </w:pPr>
            <w:r>
              <w:t>=</w:t>
            </w:r>
            <w:r w:rsidR="00B045AD">
              <w:t xml:space="preserve"> 8</w:t>
            </w:r>
          </w:p>
        </w:tc>
        <w:tc>
          <w:tcPr>
            <w:tcW w:w="2126" w:type="dxa"/>
          </w:tcPr>
          <w:p w14:paraId="168F199D" w14:textId="2B81813A" w:rsidR="00050D39" w:rsidRDefault="002F7522" w:rsidP="00672B46">
            <w:pPr>
              <w:jc w:val="center"/>
            </w:pPr>
            <w:r>
              <w:t>+</w:t>
            </w:r>
          </w:p>
        </w:tc>
      </w:tr>
      <w:tr w:rsidR="00050D39" w14:paraId="3C2DC9FE" w14:textId="77777777" w:rsidTr="00CA4F12">
        <w:tc>
          <w:tcPr>
            <w:tcW w:w="502" w:type="dxa"/>
          </w:tcPr>
          <w:p w14:paraId="1901ED49" w14:textId="743F6111" w:rsidR="00050D39" w:rsidRPr="009A28B9" w:rsidRDefault="00050D39">
            <w:r>
              <w:t>8</w:t>
            </w:r>
          </w:p>
        </w:tc>
        <w:tc>
          <w:tcPr>
            <w:tcW w:w="2595" w:type="dxa"/>
          </w:tcPr>
          <w:p w14:paraId="528C1D1A" w14:textId="77777777" w:rsidR="00050D39" w:rsidRDefault="00050D39">
            <w:pPr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</w:pPr>
            <w:r w:rsidRPr="00D6146E"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  <w:t>Olaru Tudor</w:t>
            </w:r>
          </w:p>
          <w:p w14:paraId="5D55C7FF" w14:textId="40DC0EA7" w:rsidR="00050D39" w:rsidRPr="00D6146E" w:rsidRDefault="00050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14:paraId="63F79D37" w14:textId="0A3074BA" w:rsidR="00050D39" w:rsidRDefault="00050D39" w:rsidP="00554067">
            <w:r>
              <w:t>+  +</w:t>
            </w:r>
            <w:r w:rsidR="00CA3E46">
              <w:t xml:space="preserve">   </w:t>
            </w:r>
            <w:r w:rsidR="004F23FF">
              <w:t>+</w:t>
            </w:r>
          </w:p>
          <w:p w14:paraId="3EE67C25" w14:textId="0C2DFFCF" w:rsidR="00050D39" w:rsidRDefault="00050D39" w:rsidP="00554067"/>
        </w:tc>
        <w:tc>
          <w:tcPr>
            <w:tcW w:w="1559" w:type="dxa"/>
          </w:tcPr>
          <w:p w14:paraId="0120D685" w14:textId="77777777" w:rsidR="00050D39" w:rsidRDefault="00050D39" w:rsidP="00B6026B">
            <w:pPr>
              <w:jc w:val="center"/>
            </w:pPr>
          </w:p>
          <w:p w14:paraId="49E72A8F" w14:textId="2EA33172" w:rsidR="00CA3E46" w:rsidRDefault="00CA3E46" w:rsidP="00B6026B">
            <w:pPr>
              <w:jc w:val="center"/>
            </w:pPr>
            <w:r>
              <w:t>+</w:t>
            </w:r>
            <w:r w:rsidR="00CB46D6">
              <w:t xml:space="preserve"> </w:t>
            </w:r>
            <w:r w:rsidR="00CB46D6" w:rsidRPr="00CB46D6">
              <w:rPr>
                <w:b/>
              </w:rPr>
              <w:t>+</w:t>
            </w:r>
          </w:p>
        </w:tc>
        <w:tc>
          <w:tcPr>
            <w:tcW w:w="3118" w:type="dxa"/>
          </w:tcPr>
          <w:p w14:paraId="4D94FE1B" w14:textId="77777777" w:rsidR="00050D39" w:rsidRDefault="003011F1" w:rsidP="00B6026B">
            <w:pPr>
              <w:jc w:val="center"/>
            </w:pPr>
            <w:r>
              <w:t>Ucraina si Tarile de jos c. FR</w:t>
            </w:r>
          </w:p>
          <w:p w14:paraId="4F9BDC93" w14:textId="5EAE46A1" w:rsidR="003011F1" w:rsidRDefault="003011F1" w:rsidP="00B6026B">
            <w:pPr>
              <w:jc w:val="center"/>
            </w:pPr>
            <w:r w:rsidRPr="003011F1">
              <w:rPr>
                <w:color w:val="FF0000"/>
              </w:rPr>
              <w:t>10</w:t>
            </w:r>
          </w:p>
        </w:tc>
        <w:tc>
          <w:tcPr>
            <w:tcW w:w="1276" w:type="dxa"/>
          </w:tcPr>
          <w:p w14:paraId="6A194CAE" w14:textId="77777777" w:rsidR="00050D39" w:rsidRDefault="003323FB" w:rsidP="00B6026B">
            <w:pPr>
              <w:jc w:val="center"/>
            </w:pPr>
            <w:r>
              <w:t>20 pct</w:t>
            </w:r>
          </w:p>
          <w:p w14:paraId="01D10AFB" w14:textId="45ACB7AF" w:rsidR="003323FB" w:rsidRDefault="003323FB" w:rsidP="00B6026B">
            <w:pPr>
              <w:jc w:val="center"/>
            </w:pPr>
            <w:r>
              <w:t xml:space="preserve">= </w:t>
            </w:r>
            <w:r w:rsidRPr="00CB46D6">
              <w:rPr>
                <w:b/>
              </w:rPr>
              <w:t>8</w:t>
            </w:r>
            <w:r w:rsidR="00CB46D6" w:rsidRPr="00CB46D6">
              <w:rPr>
                <w:b/>
              </w:rPr>
              <w:t>+1</w:t>
            </w:r>
          </w:p>
        </w:tc>
        <w:tc>
          <w:tcPr>
            <w:tcW w:w="1276" w:type="dxa"/>
          </w:tcPr>
          <w:p w14:paraId="65447486" w14:textId="4D181B79" w:rsidR="00050D39" w:rsidRDefault="00135D0C" w:rsidP="000161C5">
            <w:pPr>
              <w:jc w:val="center"/>
            </w:pPr>
            <w:r>
              <w:t>14</w:t>
            </w:r>
            <w:r w:rsidR="000A6319">
              <w:t xml:space="preserve"> pct</w:t>
            </w:r>
          </w:p>
          <w:p w14:paraId="20CA3255" w14:textId="06B04F9D" w:rsidR="00A1149B" w:rsidRDefault="00A1149B" w:rsidP="00135D0C">
            <w:pPr>
              <w:jc w:val="center"/>
            </w:pPr>
            <w:r>
              <w:t>=</w:t>
            </w:r>
            <w:r w:rsidR="00B045AD">
              <w:t xml:space="preserve"> </w:t>
            </w:r>
            <w:r w:rsidR="00135D0C">
              <w:t>9</w:t>
            </w:r>
          </w:p>
        </w:tc>
        <w:tc>
          <w:tcPr>
            <w:tcW w:w="2126" w:type="dxa"/>
          </w:tcPr>
          <w:p w14:paraId="2B35709C" w14:textId="7FB41A3E" w:rsidR="00050D39" w:rsidRDefault="00050D39" w:rsidP="00672B46">
            <w:pPr>
              <w:jc w:val="center"/>
            </w:pPr>
          </w:p>
        </w:tc>
      </w:tr>
      <w:tr w:rsidR="00050D39" w14:paraId="585E5A80" w14:textId="77777777" w:rsidTr="00CA4F12">
        <w:tc>
          <w:tcPr>
            <w:tcW w:w="502" w:type="dxa"/>
          </w:tcPr>
          <w:p w14:paraId="5915162D" w14:textId="67E531A4" w:rsidR="00050D39" w:rsidRPr="009A28B9" w:rsidRDefault="00050D39">
            <w:r>
              <w:t>9</w:t>
            </w:r>
          </w:p>
        </w:tc>
        <w:tc>
          <w:tcPr>
            <w:tcW w:w="2595" w:type="dxa"/>
          </w:tcPr>
          <w:p w14:paraId="64454F67" w14:textId="77777777" w:rsidR="00050D39" w:rsidRDefault="00050D39">
            <w:pPr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</w:pPr>
            <w:r w:rsidRPr="00D6146E"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  <w:t>Rusu Vlada</w:t>
            </w:r>
          </w:p>
          <w:p w14:paraId="43AAED64" w14:textId="54B7B375" w:rsidR="00050D39" w:rsidRPr="00D6146E" w:rsidRDefault="00050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14:paraId="0F61E02F" w14:textId="12775E98" w:rsidR="00050D39" w:rsidRDefault="00050D39" w:rsidP="00D6146E">
            <w:r>
              <w:t>+++++</w:t>
            </w:r>
            <w:r w:rsidR="004F23FF">
              <w:t>+</w:t>
            </w:r>
            <w:r w:rsidR="00A8474D">
              <w:t>+</w:t>
            </w:r>
            <w:r w:rsidR="00823C12">
              <w:t>+</w:t>
            </w:r>
          </w:p>
        </w:tc>
        <w:tc>
          <w:tcPr>
            <w:tcW w:w="1559" w:type="dxa"/>
          </w:tcPr>
          <w:p w14:paraId="1642DE2F" w14:textId="061FF0A0" w:rsidR="00050D39" w:rsidRPr="00CB46D6" w:rsidRDefault="00CB46D6" w:rsidP="00B6026B">
            <w:pPr>
              <w:jc w:val="center"/>
              <w:rPr>
                <w:b/>
              </w:rPr>
            </w:pPr>
            <w:r w:rsidRPr="00CB46D6">
              <w:rPr>
                <w:b/>
              </w:rPr>
              <w:t>+</w:t>
            </w:r>
          </w:p>
        </w:tc>
        <w:tc>
          <w:tcPr>
            <w:tcW w:w="3118" w:type="dxa"/>
          </w:tcPr>
          <w:p w14:paraId="6FEFEF62" w14:textId="77777777" w:rsidR="00050D39" w:rsidRDefault="00050D39" w:rsidP="00B6026B">
            <w:pPr>
              <w:jc w:val="center"/>
            </w:pPr>
            <w:r>
              <w:t>Scuderoni</w:t>
            </w:r>
          </w:p>
          <w:p w14:paraId="5E774CB7" w14:textId="65B125AF" w:rsidR="00050D39" w:rsidRDefault="00050D39" w:rsidP="00B6026B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607CC114" w14:textId="77777777" w:rsidR="00050D39" w:rsidRDefault="00634897" w:rsidP="00B6026B">
            <w:pPr>
              <w:jc w:val="center"/>
            </w:pPr>
            <w:r>
              <w:t>24 pct</w:t>
            </w:r>
          </w:p>
          <w:p w14:paraId="2E1A74B0" w14:textId="125ED61C" w:rsidR="00634897" w:rsidRDefault="00634897" w:rsidP="00B6026B">
            <w:pPr>
              <w:jc w:val="center"/>
            </w:pPr>
            <w:r>
              <w:t xml:space="preserve">= </w:t>
            </w:r>
            <w:r w:rsidRPr="00CB46D6">
              <w:rPr>
                <w:b/>
              </w:rPr>
              <w:t>9</w:t>
            </w:r>
            <w:r w:rsidR="00CB46D6" w:rsidRPr="00CB46D6">
              <w:rPr>
                <w:b/>
              </w:rPr>
              <w:t>+1</w:t>
            </w:r>
          </w:p>
        </w:tc>
        <w:tc>
          <w:tcPr>
            <w:tcW w:w="1276" w:type="dxa"/>
          </w:tcPr>
          <w:p w14:paraId="2BA8FFB5" w14:textId="614577E5" w:rsidR="00050D39" w:rsidRDefault="0096307F" w:rsidP="00C775FF">
            <w:pPr>
              <w:jc w:val="center"/>
            </w:pPr>
            <w:r>
              <w:t>12</w:t>
            </w:r>
            <w:r w:rsidR="00E03CF7">
              <w:t xml:space="preserve"> pct</w:t>
            </w:r>
          </w:p>
          <w:p w14:paraId="0F66B26E" w14:textId="4C8E3E10" w:rsidR="00E03CF7" w:rsidRDefault="0096307F" w:rsidP="00C775FF">
            <w:pPr>
              <w:jc w:val="center"/>
            </w:pPr>
            <w:r>
              <w:t>= 8</w:t>
            </w:r>
          </w:p>
        </w:tc>
        <w:tc>
          <w:tcPr>
            <w:tcW w:w="2126" w:type="dxa"/>
          </w:tcPr>
          <w:p w14:paraId="38E23029" w14:textId="3B5FBA2E" w:rsidR="00050D39" w:rsidRDefault="00050D39" w:rsidP="00672B46">
            <w:pPr>
              <w:jc w:val="center"/>
            </w:pPr>
          </w:p>
        </w:tc>
      </w:tr>
      <w:tr w:rsidR="00050D39" w14:paraId="1BD734B5" w14:textId="77777777" w:rsidTr="00CA4F12">
        <w:tc>
          <w:tcPr>
            <w:tcW w:w="502" w:type="dxa"/>
          </w:tcPr>
          <w:p w14:paraId="465503B2" w14:textId="0D668C90" w:rsidR="00050D39" w:rsidRPr="009A28B9" w:rsidRDefault="00050D39">
            <w:r>
              <w:t>10</w:t>
            </w:r>
          </w:p>
        </w:tc>
        <w:tc>
          <w:tcPr>
            <w:tcW w:w="2595" w:type="dxa"/>
          </w:tcPr>
          <w:p w14:paraId="5203FDE8" w14:textId="77777777" w:rsidR="00050D39" w:rsidRDefault="00050D39">
            <w:pPr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</w:pPr>
            <w:r w:rsidRPr="00D6146E"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  <w:t>Sîrbu Alexandru</w:t>
            </w:r>
          </w:p>
          <w:p w14:paraId="36C2D6E3" w14:textId="5C21B8C6" w:rsidR="00050D39" w:rsidRPr="00D6146E" w:rsidRDefault="00050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14:paraId="6BBA9C00" w14:textId="5FC3FCD7" w:rsidR="00050D39" w:rsidRDefault="00050D39" w:rsidP="00D6146E">
            <w:r>
              <w:t xml:space="preserve"> +  </w:t>
            </w:r>
            <w:r w:rsidR="00CA3E46">
              <w:t xml:space="preserve"> </w:t>
            </w:r>
            <w:r>
              <w:t>+</w:t>
            </w:r>
            <w:r w:rsidR="004F23FF">
              <w:t>+</w:t>
            </w:r>
            <w:r w:rsidR="00A8474D">
              <w:t>+</w:t>
            </w:r>
          </w:p>
        </w:tc>
        <w:tc>
          <w:tcPr>
            <w:tcW w:w="1559" w:type="dxa"/>
          </w:tcPr>
          <w:p w14:paraId="5AE81B62" w14:textId="77777777" w:rsidR="00050D39" w:rsidRDefault="00050D39" w:rsidP="00B6026B">
            <w:pPr>
              <w:jc w:val="center"/>
            </w:pPr>
          </w:p>
        </w:tc>
        <w:tc>
          <w:tcPr>
            <w:tcW w:w="3118" w:type="dxa"/>
          </w:tcPr>
          <w:p w14:paraId="67FEBD46" w14:textId="24F25B33" w:rsidR="00050D39" w:rsidRDefault="00050D39" w:rsidP="00B6026B">
            <w:pPr>
              <w:jc w:val="center"/>
            </w:pPr>
          </w:p>
        </w:tc>
        <w:tc>
          <w:tcPr>
            <w:tcW w:w="1276" w:type="dxa"/>
          </w:tcPr>
          <w:p w14:paraId="73024F09" w14:textId="77777777" w:rsidR="00050D39" w:rsidRDefault="00634897" w:rsidP="00B6026B">
            <w:pPr>
              <w:jc w:val="center"/>
            </w:pPr>
            <w:r>
              <w:t>20 pct</w:t>
            </w:r>
          </w:p>
          <w:p w14:paraId="0F696291" w14:textId="038E859F" w:rsidR="00634897" w:rsidRDefault="00634897" w:rsidP="00B6026B">
            <w:pPr>
              <w:jc w:val="center"/>
            </w:pPr>
            <w:r>
              <w:t>= 8</w:t>
            </w:r>
          </w:p>
        </w:tc>
        <w:tc>
          <w:tcPr>
            <w:tcW w:w="1276" w:type="dxa"/>
          </w:tcPr>
          <w:p w14:paraId="752B4B5F" w14:textId="77777777" w:rsidR="00D40186" w:rsidRDefault="00D40186" w:rsidP="00D40186">
            <w:pPr>
              <w:jc w:val="center"/>
            </w:pPr>
            <w:r>
              <w:t>13 pct</w:t>
            </w:r>
          </w:p>
          <w:p w14:paraId="01728737" w14:textId="18F77306" w:rsidR="004E6223" w:rsidRDefault="00D40186" w:rsidP="00D40186">
            <w:pPr>
              <w:jc w:val="center"/>
            </w:pPr>
            <w:r>
              <w:t>= 8</w:t>
            </w:r>
          </w:p>
        </w:tc>
        <w:tc>
          <w:tcPr>
            <w:tcW w:w="2126" w:type="dxa"/>
          </w:tcPr>
          <w:p w14:paraId="70FFAE86" w14:textId="627641B6" w:rsidR="00050D39" w:rsidRDefault="00050D39" w:rsidP="00672B46">
            <w:pPr>
              <w:jc w:val="center"/>
            </w:pPr>
          </w:p>
        </w:tc>
      </w:tr>
      <w:tr w:rsidR="00050D39" w14:paraId="50CCAA43" w14:textId="77777777" w:rsidTr="00CA4F12">
        <w:trPr>
          <w:trHeight w:val="415"/>
        </w:trPr>
        <w:tc>
          <w:tcPr>
            <w:tcW w:w="502" w:type="dxa"/>
          </w:tcPr>
          <w:p w14:paraId="101F667C" w14:textId="3A9F1251" w:rsidR="00050D39" w:rsidRPr="009A28B9" w:rsidRDefault="00050D39">
            <w:r>
              <w:t>11</w:t>
            </w:r>
          </w:p>
        </w:tc>
        <w:tc>
          <w:tcPr>
            <w:tcW w:w="2595" w:type="dxa"/>
          </w:tcPr>
          <w:p w14:paraId="7E307ECD" w14:textId="77777777" w:rsidR="00050D39" w:rsidRDefault="00050D39">
            <w:pPr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</w:pPr>
            <w:r w:rsidRPr="00D6146E"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  <w:t>Vescu Gabriel</w:t>
            </w:r>
          </w:p>
          <w:p w14:paraId="2A0DB821" w14:textId="0FD69E67" w:rsidR="00050D39" w:rsidRPr="00D6146E" w:rsidRDefault="00050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14:paraId="6B5DA28D" w14:textId="0874AFC2" w:rsidR="00050D39" w:rsidRDefault="00050D39" w:rsidP="00D6146E">
            <w:r>
              <w:t>+++++</w:t>
            </w:r>
            <w:r w:rsidR="004F23FF">
              <w:t>+</w:t>
            </w:r>
            <w:r w:rsidR="00A8474D">
              <w:t>+</w:t>
            </w:r>
            <w:r w:rsidR="00823C12">
              <w:t>+</w:t>
            </w:r>
          </w:p>
        </w:tc>
        <w:tc>
          <w:tcPr>
            <w:tcW w:w="1559" w:type="dxa"/>
          </w:tcPr>
          <w:p w14:paraId="6E163C66" w14:textId="42A93DAB" w:rsidR="00050D39" w:rsidRDefault="00CA3E46" w:rsidP="00B6026B">
            <w:pPr>
              <w:jc w:val="center"/>
            </w:pPr>
            <w:r>
              <w:t xml:space="preserve"> +</w:t>
            </w:r>
            <w:r w:rsidR="00823C12" w:rsidRPr="00EE222E">
              <w:rPr>
                <w:b/>
              </w:rPr>
              <w:t>+</w:t>
            </w:r>
          </w:p>
        </w:tc>
        <w:tc>
          <w:tcPr>
            <w:tcW w:w="3118" w:type="dxa"/>
          </w:tcPr>
          <w:p w14:paraId="706537CF" w14:textId="77777777" w:rsidR="00050D39" w:rsidRDefault="00050D39" w:rsidP="00B6026B">
            <w:pPr>
              <w:jc w:val="center"/>
            </w:pPr>
            <w:r>
              <w:t>Cantemir</w:t>
            </w:r>
          </w:p>
          <w:p w14:paraId="2A344D1F" w14:textId="761B05DE" w:rsidR="00FF495B" w:rsidRDefault="00FF495B" w:rsidP="00B6026B">
            <w:pPr>
              <w:jc w:val="center"/>
            </w:pPr>
            <w:r w:rsidRPr="00FF495B">
              <w:rPr>
                <w:color w:val="FF0000"/>
              </w:rPr>
              <w:t>10</w:t>
            </w:r>
          </w:p>
        </w:tc>
        <w:tc>
          <w:tcPr>
            <w:tcW w:w="1276" w:type="dxa"/>
          </w:tcPr>
          <w:p w14:paraId="6DFB2B02" w14:textId="1967B418" w:rsidR="00050D39" w:rsidRDefault="00486177" w:rsidP="00B6026B">
            <w:pPr>
              <w:jc w:val="center"/>
            </w:pPr>
            <w:r>
              <w:t>23 pct</w:t>
            </w:r>
          </w:p>
          <w:p w14:paraId="179636A1" w14:textId="71AFA967" w:rsidR="00486177" w:rsidRDefault="00486177" w:rsidP="00B6026B">
            <w:pPr>
              <w:jc w:val="center"/>
            </w:pPr>
            <w:r>
              <w:t xml:space="preserve">= </w:t>
            </w:r>
            <w:r w:rsidRPr="00EE222E">
              <w:rPr>
                <w:b/>
              </w:rPr>
              <w:t>9</w:t>
            </w:r>
            <w:r w:rsidR="00823C12" w:rsidRPr="00EE222E">
              <w:rPr>
                <w:b/>
              </w:rPr>
              <w:t>+1</w:t>
            </w:r>
          </w:p>
        </w:tc>
        <w:tc>
          <w:tcPr>
            <w:tcW w:w="1276" w:type="dxa"/>
          </w:tcPr>
          <w:p w14:paraId="382B3619" w14:textId="3103DCE7" w:rsidR="00E03CF7" w:rsidRDefault="00E03CF7" w:rsidP="00E03CF7">
            <w:pPr>
              <w:jc w:val="center"/>
            </w:pPr>
            <w:r>
              <w:t>13 pct</w:t>
            </w:r>
          </w:p>
          <w:p w14:paraId="785E976E" w14:textId="6CC72875" w:rsidR="00050D39" w:rsidRDefault="00E03CF7" w:rsidP="00E03CF7">
            <w:pPr>
              <w:jc w:val="center"/>
            </w:pPr>
            <w:r>
              <w:t>= 8</w:t>
            </w:r>
          </w:p>
        </w:tc>
        <w:tc>
          <w:tcPr>
            <w:tcW w:w="2126" w:type="dxa"/>
          </w:tcPr>
          <w:p w14:paraId="0231EFE4" w14:textId="6DC3DC80" w:rsidR="00050D39" w:rsidRDefault="00050D39" w:rsidP="00672B46">
            <w:pPr>
              <w:jc w:val="center"/>
            </w:pPr>
          </w:p>
        </w:tc>
      </w:tr>
      <w:tr w:rsidR="00486177" w14:paraId="5EAD9B9F" w14:textId="77777777" w:rsidTr="00CA4F12">
        <w:trPr>
          <w:trHeight w:val="415"/>
        </w:trPr>
        <w:tc>
          <w:tcPr>
            <w:tcW w:w="502" w:type="dxa"/>
          </w:tcPr>
          <w:p w14:paraId="5E97523E" w14:textId="45381900" w:rsidR="00486177" w:rsidRDefault="00486177">
            <w:r>
              <w:t>12</w:t>
            </w:r>
          </w:p>
        </w:tc>
        <w:tc>
          <w:tcPr>
            <w:tcW w:w="2595" w:type="dxa"/>
          </w:tcPr>
          <w:p w14:paraId="6E3B0031" w14:textId="65B06DE5" w:rsidR="00486177" w:rsidRPr="00D6146E" w:rsidRDefault="00486177" w:rsidP="00486177">
            <w:pPr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  <w:t>Zubco Irina</w:t>
            </w:r>
          </w:p>
        </w:tc>
        <w:tc>
          <w:tcPr>
            <w:tcW w:w="2427" w:type="dxa"/>
          </w:tcPr>
          <w:p w14:paraId="688358AD" w14:textId="3C74C6A7" w:rsidR="00486177" w:rsidRDefault="00486177" w:rsidP="00D6146E">
            <w:r>
              <w:t xml:space="preserve">           +</w:t>
            </w:r>
          </w:p>
        </w:tc>
        <w:tc>
          <w:tcPr>
            <w:tcW w:w="1559" w:type="dxa"/>
          </w:tcPr>
          <w:p w14:paraId="11EDCEE0" w14:textId="74F1BC3F" w:rsidR="00486177" w:rsidRPr="00CB46D6" w:rsidRDefault="00CB46D6" w:rsidP="00B6026B">
            <w:pPr>
              <w:jc w:val="center"/>
              <w:rPr>
                <w:b/>
              </w:rPr>
            </w:pPr>
            <w:r w:rsidRPr="00CB46D6">
              <w:rPr>
                <w:b/>
              </w:rPr>
              <w:t>+</w:t>
            </w:r>
          </w:p>
        </w:tc>
        <w:tc>
          <w:tcPr>
            <w:tcW w:w="3118" w:type="dxa"/>
          </w:tcPr>
          <w:p w14:paraId="6B261BAC" w14:textId="77777777" w:rsidR="00486177" w:rsidRDefault="00486177" w:rsidP="00B6026B">
            <w:pPr>
              <w:jc w:val="center"/>
            </w:pPr>
          </w:p>
        </w:tc>
        <w:tc>
          <w:tcPr>
            <w:tcW w:w="1276" w:type="dxa"/>
          </w:tcPr>
          <w:p w14:paraId="655F4B96" w14:textId="77777777" w:rsidR="00486177" w:rsidRDefault="00290353" w:rsidP="00B6026B">
            <w:pPr>
              <w:jc w:val="center"/>
            </w:pPr>
            <w:r>
              <w:t>18 pct</w:t>
            </w:r>
          </w:p>
          <w:p w14:paraId="30008D72" w14:textId="78CFC374" w:rsidR="00290353" w:rsidRDefault="00290353" w:rsidP="00B6026B">
            <w:pPr>
              <w:jc w:val="center"/>
            </w:pPr>
            <w:r>
              <w:t xml:space="preserve">= </w:t>
            </w:r>
            <w:r w:rsidRPr="00CB46D6">
              <w:rPr>
                <w:b/>
              </w:rPr>
              <w:t>7</w:t>
            </w:r>
            <w:r w:rsidR="00CB46D6" w:rsidRPr="00CB46D6">
              <w:rPr>
                <w:b/>
              </w:rPr>
              <w:t>+1</w:t>
            </w:r>
          </w:p>
        </w:tc>
        <w:tc>
          <w:tcPr>
            <w:tcW w:w="1276" w:type="dxa"/>
          </w:tcPr>
          <w:p w14:paraId="1F2E2776" w14:textId="77777777" w:rsidR="00486177" w:rsidRDefault="00094169" w:rsidP="000161C5">
            <w:pPr>
              <w:jc w:val="center"/>
            </w:pPr>
            <w:r>
              <w:t>12 pct</w:t>
            </w:r>
          </w:p>
          <w:p w14:paraId="203F20EA" w14:textId="238B4308" w:rsidR="00094169" w:rsidRDefault="00094169" w:rsidP="000161C5">
            <w:pPr>
              <w:jc w:val="center"/>
            </w:pPr>
            <w:r>
              <w:t>= 8</w:t>
            </w:r>
          </w:p>
        </w:tc>
        <w:tc>
          <w:tcPr>
            <w:tcW w:w="2126" w:type="dxa"/>
          </w:tcPr>
          <w:p w14:paraId="30DE63F6" w14:textId="77777777" w:rsidR="00486177" w:rsidRDefault="00486177" w:rsidP="00672B46">
            <w:pPr>
              <w:jc w:val="center"/>
            </w:pPr>
          </w:p>
        </w:tc>
      </w:tr>
    </w:tbl>
    <w:p w14:paraId="6A9E245F" w14:textId="48ACAD90" w:rsidR="009A28B9" w:rsidRDefault="009A28B9" w:rsidP="00AE240C">
      <w:bookmarkStart w:id="0" w:name="_GoBack"/>
      <w:bookmarkEnd w:id="0"/>
    </w:p>
    <w:sectPr w:rsidR="009A28B9" w:rsidSect="00467D9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8B9"/>
    <w:rsid w:val="000161C5"/>
    <w:rsid w:val="00050D39"/>
    <w:rsid w:val="00074188"/>
    <w:rsid w:val="000879D3"/>
    <w:rsid w:val="00094169"/>
    <w:rsid w:val="000A6130"/>
    <w:rsid w:val="000A6319"/>
    <w:rsid w:val="000C1A99"/>
    <w:rsid w:val="00135D0C"/>
    <w:rsid w:val="00157131"/>
    <w:rsid w:val="00175C02"/>
    <w:rsid w:val="00177D3B"/>
    <w:rsid w:val="001D27A5"/>
    <w:rsid w:val="00210A32"/>
    <w:rsid w:val="00240262"/>
    <w:rsid w:val="00243D9E"/>
    <w:rsid w:val="00244A11"/>
    <w:rsid w:val="00251B9E"/>
    <w:rsid w:val="00290353"/>
    <w:rsid w:val="0029402A"/>
    <w:rsid w:val="00294BC7"/>
    <w:rsid w:val="002A6A2B"/>
    <w:rsid w:val="002F7522"/>
    <w:rsid w:val="003011F1"/>
    <w:rsid w:val="003323FB"/>
    <w:rsid w:val="003642CC"/>
    <w:rsid w:val="00373375"/>
    <w:rsid w:val="00450765"/>
    <w:rsid w:val="00461A93"/>
    <w:rsid w:val="00467D91"/>
    <w:rsid w:val="00486177"/>
    <w:rsid w:val="004A16EF"/>
    <w:rsid w:val="004C167D"/>
    <w:rsid w:val="004E6223"/>
    <w:rsid w:val="004F23FF"/>
    <w:rsid w:val="00550512"/>
    <w:rsid w:val="00554067"/>
    <w:rsid w:val="005E5593"/>
    <w:rsid w:val="006210FC"/>
    <w:rsid w:val="006302A7"/>
    <w:rsid w:val="00634897"/>
    <w:rsid w:val="00634E79"/>
    <w:rsid w:val="00642057"/>
    <w:rsid w:val="00653EA4"/>
    <w:rsid w:val="00660C2B"/>
    <w:rsid w:val="0066441E"/>
    <w:rsid w:val="0066791A"/>
    <w:rsid w:val="00670EDE"/>
    <w:rsid w:val="00672B46"/>
    <w:rsid w:val="00680CBA"/>
    <w:rsid w:val="006846ED"/>
    <w:rsid w:val="00696F59"/>
    <w:rsid w:val="006A0DC4"/>
    <w:rsid w:val="00701EEC"/>
    <w:rsid w:val="00730645"/>
    <w:rsid w:val="0073610D"/>
    <w:rsid w:val="00741194"/>
    <w:rsid w:val="007676E4"/>
    <w:rsid w:val="00767EFB"/>
    <w:rsid w:val="00776FCC"/>
    <w:rsid w:val="007829D4"/>
    <w:rsid w:val="00787ACB"/>
    <w:rsid w:val="00803C9F"/>
    <w:rsid w:val="00823C12"/>
    <w:rsid w:val="008251BC"/>
    <w:rsid w:val="00842856"/>
    <w:rsid w:val="00851E76"/>
    <w:rsid w:val="008D6BBF"/>
    <w:rsid w:val="008F0601"/>
    <w:rsid w:val="0090224C"/>
    <w:rsid w:val="00912278"/>
    <w:rsid w:val="00936909"/>
    <w:rsid w:val="00945E47"/>
    <w:rsid w:val="0096307F"/>
    <w:rsid w:val="00971B27"/>
    <w:rsid w:val="009A28B9"/>
    <w:rsid w:val="009E3785"/>
    <w:rsid w:val="00A1149B"/>
    <w:rsid w:val="00A8474D"/>
    <w:rsid w:val="00A863B4"/>
    <w:rsid w:val="00A97EEC"/>
    <w:rsid w:val="00AA4F8B"/>
    <w:rsid w:val="00AB1D6D"/>
    <w:rsid w:val="00AC11ED"/>
    <w:rsid w:val="00AE240C"/>
    <w:rsid w:val="00AF0055"/>
    <w:rsid w:val="00B045AD"/>
    <w:rsid w:val="00B220FB"/>
    <w:rsid w:val="00B6026B"/>
    <w:rsid w:val="00BC372A"/>
    <w:rsid w:val="00C6410E"/>
    <w:rsid w:val="00C775FF"/>
    <w:rsid w:val="00CA3E46"/>
    <w:rsid w:val="00CA4F12"/>
    <w:rsid w:val="00CB46D6"/>
    <w:rsid w:val="00CD5C6B"/>
    <w:rsid w:val="00D40186"/>
    <w:rsid w:val="00D4615B"/>
    <w:rsid w:val="00D6146E"/>
    <w:rsid w:val="00DF6699"/>
    <w:rsid w:val="00E03CF7"/>
    <w:rsid w:val="00EE222E"/>
    <w:rsid w:val="00F36A58"/>
    <w:rsid w:val="00F5071B"/>
    <w:rsid w:val="00FE35BB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5DEE9"/>
  <w15:chartTrackingRefBased/>
  <w15:docId w15:val="{F39B13FA-F74D-4178-B317-CEBADA93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28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8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8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28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28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28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28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28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28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28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A28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A28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A28B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A28B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A28B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A28B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A28B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A28B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28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A28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28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A28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A28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A28B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A28B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A28B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A28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A28B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A28B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9A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979C-B806-466D-8887-201DC6B1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ian balmus</dc:creator>
  <cp:keywords/>
  <dc:description/>
  <cp:lastModifiedBy>User</cp:lastModifiedBy>
  <cp:revision>48</cp:revision>
  <dcterms:created xsi:type="dcterms:W3CDTF">2025-10-02T22:31:00Z</dcterms:created>
  <dcterms:modified xsi:type="dcterms:W3CDTF">2025-12-11T18:56:00Z</dcterms:modified>
</cp:coreProperties>
</file>